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FBC2" w14:textId="5848E58B" w:rsidR="003D1EC6" w:rsidRPr="00FA0627" w:rsidRDefault="006F1EEE" w:rsidP="003D1EC6">
      <w:pPr>
        <w:jc w:val="right"/>
        <w:rPr>
          <w:rFonts w:cs="Times New Roman"/>
          <w:bCs/>
          <w:sz w:val="24"/>
          <w:szCs w:val="24"/>
        </w:rPr>
      </w:pPr>
      <w:r w:rsidRPr="00FA0627">
        <w:rPr>
          <w:rFonts w:cs="Times New Roman"/>
          <w:bCs/>
          <w:sz w:val="24"/>
          <w:szCs w:val="24"/>
        </w:rPr>
        <w:t xml:space="preserve">Załącznik nr </w:t>
      </w:r>
      <w:r w:rsidR="00E268F6" w:rsidRPr="00FA0627">
        <w:rPr>
          <w:rFonts w:cs="Times New Roman"/>
          <w:bCs/>
          <w:sz w:val="24"/>
          <w:szCs w:val="24"/>
        </w:rPr>
        <w:t>4</w:t>
      </w:r>
      <w:r w:rsidR="003D1EC6" w:rsidRPr="00FA0627">
        <w:rPr>
          <w:rFonts w:cs="Times New Roman"/>
          <w:bCs/>
          <w:sz w:val="24"/>
          <w:szCs w:val="24"/>
        </w:rPr>
        <w:t xml:space="preserve"> </w:t>
      </w:r>
    </w:p>
    <w:p w14:paraId="17560BE2" w14:textId="77777777" w:rsidR="003D1EC6" w:rsidRPr="00FA0627" w:rsidRDefault="003D1EC6" w:rsidP="003D1EC6">
      <w:pPr>
        <w:pStyle w:val="Nagwek"/>
        <w:tabs>
          <w:tab w:val="clear" w:pos="4536"/>
          <w:tab w:val="clear" w:pos="9072"/>
          <w:tab w:val="left" w:pos="5640"/>
        </w:tabs>
        <w:rPr>
          <w:bCs/>
          <w:sz w:val="24"/>
          <w:szCs w:val="24"/>
        </w:rPr>
      </w:pPr>
      <w:r w:rsidRPr="00FA0627">
        <w:rPr>
          <w:bCs/>
          <w:sz w:val="24"/>
          <w:szCs w:val="24"/>
        </w:rPr>
        <w:tab/>
      </w:r>
    </w:p>
    <w:p w14:paraId="5B129EBD" w14:textId="77777777" w:rsidR="003D1EC6" w:rsidRPr="00FA0627" w:rsidRDefault="00825FF1" w:rsidP="003D1EC6">
      <w:pPr>
        <w:rPr>
          <w:rFonts w:cs="Times New Roman"/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16632E77">
          <v:roundrect id="_x0000_s1026" style="position:absolute;margin-left:-18pt;margin-top:-19.8pt;width:158.4pt;height:64.4pt;z-index:251660288" arcsize="10923f" filled="f" strokeweight=".25pt">
            <v:textbox style="mso-next-textbox:#_x0000_s1026" inset="1pt,1pt,1pt,1pt">
              <w:txbxContent>
                <w:p w14:paraId="75FA3D81" w14:textId="77777777" w:rsidR="003D1EC6" w:rsidRDefault="003D1EC6" w:rsidP="003D1EC6"/>
                <w:p w14:paraId="1C16797F" w14:textId="77777777" w:rsidR="003D1EC6" w:rsidRDefault="003D1EC6" w:rsidP="003D1EC6">
                  <w:pPr>
                    <w:rPr>
                      <w:sz w:val="12"/>
                      <w:szCs w:val="12"/>
                    </w:rPr>
                  </w:pPr>
                </w:p>
                <w:p w14:paraId="253FCBE3" w14:textId="77777777" w:rsidR="003D1EC6" w:rsidRDefault="003D1EC6" w:rsidP="003D1EC6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</w:rPr>
                    <w:t>pieczęć Wykonawcy</w:t>
                  </w:r>
                </w:p>
                <w:p w14:paraId="1B7D99A3" w14:textId="77777777" w:rsidR="003D1EC6" w:rsidRDefault="003D1EC6" w:rsidP="003D1EC6">
                  <w:pPr>
                    <w:rPr>
                      <w:sz w:val="12"/>
                      <w:szCs w:val="12"/>
                    </w:rPr>
                  </w:pPr>
                </w:p>
                <w:p w14:paraId="3C7BB158" w14:textId="77777777" w:rsidR="003D1EC6" w:rsidRDefault="003D1EC6" w:rsidP="003D1EC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14:paraId="704F6079" w14:textId="77777777" w:rsidR="003D1EC6" w:rsidRDefault="003D1EC6" w:rsidP="003D1EC6">
                  <w:pPr>
                    <w:rPr>
                      <w:sz w:val="12"/>
                      <w:szCs w:val="12"/>
                    </w:rPr>
                  </w:pPr>
                </w:p>
                <w:p w14:paraId="3034E430" w14:textId="77777777" w:rsidR="003D1EC6" w:rsidRDefault="003D1EC6" w:rsidP="003D1EC6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</w:p>
                <w:p w14:paraId="7822E45E" w14:textId="77777777" w:rsidR="003D1EC6" w:rsidRDefault="003D1EC6" w:rsidP="003D1EC6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2"/>
                    </w:rPr>
                    <w:t>pieczęć Wykonawcy</w:t>
                  </w:r>
                </w:p>
              </w:txbxContent>
            </v:textbox>
          </v:roundrect>
        </w:pict>
      </w:r>
    </w:p>
    <w:p w14:paraId="746096FE" w14:textId="77777777" w:rsidR="003D1EC6" w:rsidRPr="00FA0627" w:rsidRDefault="003D1EC6" w:rsidP="003D1EC6">
      <w:pPr>
        <w:jc w:val="right"/>
        <w:rPr>
          <w:rFonts w:cs="Times New Roman"/>
          <w:bCs/>
          <w:sz w:val="24"/>
          <w:szCs w:val="24"/>
        </w:rPr>
      </w:pPr>
      <w:r w:rsidRPr="00FA0627">
        <w:rPr>
          <w:rFonts w:cs="Times New Roman"/>
          <w:bCs/>
          <w:sz w:val="24"/>
          <w:szCs w:val="24"/>
        </w:rPr>
        <w:t>......................................................., dnia ..............................</w:t>
      </w:r>
    </w:p>
    <w:p w14:paraId="388D826A" w14:textId="77777777" w:rsidR="003D1EC6" w:rsidRPr="00FA0627" w:rsidRDefault="003D1EC6" w:rsidP="003D1EC6">
      <w:pPr>
        <w:pStyle w:val="Nagwek5"/>
        <w:jc w:val="center"/>
        <w:rPr>
          <w:rFonts w:asciiTheme="minorHAnsi" w:hAnsiTheme="minorHAnsi"/>
          <w:b w:val="0"/>
          <w:bCs/>
          <w:szCs w:val="24"/>
        </w:rPr>
      </w:pPr>
    </w:p>
    <w:p w14:paraId="27D0E4F7" w14:textId="77777777" w:rsidR="003D1EC6" w:rsidRPr="00FA0627" w:rsidRDefault="003D1EC6" w:rsidP="003D1EC6">
      <w:pPr>
        <w:pStyle w:val="Nagwek5"/>
        <w:ind w:left="-567" w:hanging="142"/>
        <w:jc w:val="center"/>
        <w:rPr>
          <w:rFonts w:asciiTheme="minorHAnsi" w:hAnsiTheme="minorHAnsi"/>
          <w:b w:val="0"/>
          <w:bCs/>
          <w:szCs w:val="24"/>
        </w:rPr>
      </w:pPr>
      <w:r w:rsidRPr="00FA0627">
        <w:rPr>
          <w:rFonts w:asciiTheme="minorHAnsi" w:hAnsiTheme="minorHAnsi"/>
          <w:b w:val="0"/>
          <w:bCs/>
          <w:szCs w:val="24"/>
        </w:rPr>
        <w:t>Formularz</w:t>
      </w:r>
      <w:r w:rsidR="006F1EEE" w:rsidRPr="00FA0627">
        <w:rPr>
          <w:rFonts w:asciiTheme="minorHAnsi" w:hAnsiTheme="minorHAnsi"/>
          <w:b w:val="0"/>
          <w:bCs/>
          <w:szCs w:val="24"/>
        </w:rPr>
        <w:t xml:space="preserve"> </w:t>
      </w:r>
      <w:r w:rsidR="0018180C" w:rsidRPr="00FA0627">
        <w:rPr>
          <w:rFonts w:asciiTheme="minorHAnsi" w:hAnsiTheme="minorHAnsi"/>
          <w:b w:val="0"/>
          <w:bCs/>
          <w:szCs w:val="24"/>
        </w:rPr>
        <w:t>o</w:t>
      </w:r>
      <w:r w:rsidR="006F1EEE" w:rsidRPr="00FA0627">
        <w:rPr>
          <w:rFonts w:asciiTheme="minorHAnsi" w:hAnsiTheme="minorHAnsi"/>
          <w:b w:val="0"/>
          <w:bCs/>
          <w:szCs w:val="24"/>
        </w:rPr>
        <w:t>fertowy</w:t>
      </w:r>
    </w:p>
    <w:p w14:paraId="13ECA403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FA0627">
        <w:rPr>
          <w:rFonts w:eastAsia="Calibri"/>
          <w:bCs/>
          <w:sz w:val="24"/>
          <w:szCs w:val="24"/>
        </w:rPr>
        <w:t>Nazwa i siedziba Wykonawcy:</w:t>
      </w:r>
    </w:p>
    <w:p w14:paraId="785CB71E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  <w:lang w:val="en-US"/>
        </w:rPr>
      </w:pPr>
      <w:r w:rsidRPr="00FA0627">
        <w:rPr>
          <w:rFonts w:eastAsia="Calibri"/>
          <w:bCs/>
          <w:sz w:val="24"/>
          <w:szCs w:val="24"/>
          <w:lang w:val="en-US"/>
        </w:rPr>
        <w:t>…………………………………...................................................................................................................................................................................................………………………………………..…………………......</w:t>
      </w:r>
    </w:p>
    <w:p w14:paraId="17E9E44D" w14:textId="77777777" w:rsidR="00004F63" w:rsidRPr="00FA0627" w:rsidRDefault="00004F63" w:rsidP="00004F63">
      <w:pPr>
        <w:rPr>
          <w:rFonts w:eastAsia="Calibri"/>
          <w:bCs/>
          <w:sz w:val="24"/>
          <w:szCs w:val="24"/>
          <w:lang w:val="en-US"/>
        </w:rPr>
      </w:pPr>
      <w:r w:rsidRPr="00FA0627">
        <w:rPr>
          <w:rFonts w:eastAsia="Calibri"/>
          <w:bCs/>
          <w:sz w:val="24"/>
          <w:szCs w:val="24"/>
          <w:lang w:val="en-US"/>
        </w:rPr>
        <w:t>REGON:………………………… NIP:………………………………</w:t>
      </w:r>
    </w:p>
    <w:p w14:paraId="02E80EC1" w14:textId="77777777" w:rsidR="00004F63" w:rsidRPr="00FA0627" w:rsidRDefault="00004F63" w:rsidP="00004F63">
      <w:pPr>
        <w:rPr>
          <w:bCs/>
          <w:lang w:eastAsia="pl-PL"/>
        </w:rPr>
      </w:pPr>
      <w:r w:rsidRPr="00FA0627">
        <w:rPr>
          <w:rFonts w:eastAsia="Calibri"/>
          <w:bCs/>
          <w:sz w:val="24"/>
          <w:szCs w:val="24"/>
          <w:lang w:val="en-US"/>
        </w:rPr>
        <w:t xml:space="preserve">Nr tel.:................................. Fax:…………………. </w:t>
      </w:r>
      <w:r w:rsidRPr="00FA0627">
        <w:rPr>
          <w:rFonts w:eastAsia="Calibri"/>
          <w:bCs/>
          <w:sz w:val="24"/>
          <w:szCs w:val="24"/>
        </w:rPr>
        <w:t>Email:………………………………</w:t>
      </w:r>
    </w:p>
    <w:p w14:paraId="1B8ABF1C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FA0627">
        <w:rPr>
          <w:rFonts w:eastAsia="Calibri"/>
          <w:bCs/>
          <w:sz w:val="24"/>
          <w:szCs w:val="24"/>
        </w:rPr>
        <w:t>osoba uprawniona do kontaktu z Zamawiającym (imię i nazwisko, stanowisko):</w:t>
      </w:r>
    </w:p>
    <w:p w14:paraId="34D2431B" w14:textId="77777777" w:rsidR="00004F63" w:rsidRPr="00FA0627" w:rsidRDefault="00004F63" w:rsidP="00004F6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FA0627">
        <w:rPr>
          <w:rFonts w:eastAsia="Calibri"/>
          <w:bCs/>
          <w:sz w:val="24"/>
          <w:szCs w:val="24"/>
        </w:rPr>
        <w:t>………………………………………………………………………………………………………………………………………….......</w:t>
      </w:r>
    </w:p>
    <w:p w14:paraId="01653A8E" w14:textId="66EBB1E3" w:rsidR="00004F63" w:rsidRPr="00FA0627" w:rsidRDefault="003D1EC6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  <w:r w:rsidRPr="00FA0627">
        <w:rPr>
          <w:bCs/>
          <w:sz w:val="24"/>
          <w:szCs w:val="24"/>
        </w:rPr>
        <w:t xml:space="preserve">W nawiązaniu do zapytania ofertowego </w:t>
      </w:r>
      <w:r w:rsidR="007019A2" w:rsidRPr="00FA0627">
        <w:rPr>
          <w:bCs/>
          <w:sz w:val="24"/>
          <w:szCs w:val="24"/>
        </w:rPr>
        <w:t>pt.</w:t>
      </w:r>
      <w:r w:rsidRPr="00FA0627">
        <w:rPr>
          <w:bCs/>
          <w:sz w:val="24"/>
          <w:szCs w:val="24"/>
        </w:rPr>
        <w:t xml:space="preserve"> ,,</w:t>
      </w:r>
      <w:r w:rsidR="0030176F" w:rsidRPr="00FA0627">
        <w:rPr>
          <w:rFonts w:eastAsia="Times New Roman" w:cstheme="minorHAnsi"/>
          <w:bCs/>
          <w:sz w:val="24"/>
          <w:szCs w:val="24"/>
        </w:rPr>
        <w:t>Prowadzenie konserwacji urządzeń i instalacji wentylacji i klimatyzacji zainstalowanych w Państwowym Funduszu Rehabilitacji Osób Niepełnosprawnych w Warszawie</w:t>
      </w:r>
      <w:r w:rsidR="00004F63" w:rsidRPr="00FA0627">
        <w:rPr>
          <w:rFonts w:cs="Times New Roman"/>
          <w:bCs/>
          <w:color w:val="000000"/>
          <w:spacing w:val="-1"/>
          <w:sz w:val="24"/>
          <w:szCs w:val="24"/>
        </w:rPr>
        <w:t>”.</w:t>
      </w:r>
    </w:p>
    <w:p w14:paraId="72DB1E17" w14:textId="77777777" w:rsidR="00942DCB" w:rsidRPr="00FA0627" w:rsidRDefault="00942DCB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</w:p>
    <w:p w14:paraId="7E86730B" w14:textId="0B4D6464" w:rsidR="00942DCB" w:rsidRPr="00FA0627" w:rsidRDefault="00942DCB" w:rsidP="00004F63">
      <w:pPr>
        <w:spacing w:after="0" w:line="360" w:lineRule="auto"/>
        <w:jc w:val="both"/>
        <w:outlineLvl w:val="1"/>
        <w:rPr>
          <w:bCs/>
          <w:szCs w:val="24"/>
        </w:rPr>
      </w:pPr>
      <w:r w:rsidRPr="00FA0627">
        <w:rPr>
          <w:bCs/>
          <w:szCs w:val="24"/>
        </w:rPr>
        <w:t>Oferujemy wykonanie przedmiotu zamówienia określonego w Zapytaniu ofertowym:</w:t>
      </w:r>
    </w:p>
    <w:p w14:paraId="70381982" w14:textId="77777777" w:rsidR="00942DCB" w:rsidRPr="00FA0627" w:rsidRDefault="00942DCB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62"/>
        <w:gridCol w:w="2009"/>
        <w:gridCol w:w="2274"/>
        <w:gridCol w:w="2009"/>
      </w:tblGrid>
      <w:tr w:rsidR="00942DCB" w:rsidRPr="00FA0627" w14:paraId="09FD84E7" w14:textId="77777777" w:rsidTr="00942DCB">
        <w:tc>
          <w:tcPr>
            <w:tcW w:w="534" w:type="dxa"/>
          </w:tcPr>
          <w:p w14:paraId="6435BA95" w14:textId="17195111" w:rsidR="00942DCB" w:rsidRPr="00FA0627" w:rsidRDefault="00942DCB" w:rsidP="00942DCB">
            <w:pPr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Lp.</w:t>
            </w:r>
          </w:p>
        </w:tc>
        <w:tc>
          <w:tcPr>
            <w:tcW w:w="2462" w:type="dxa"/>
          </w:tcPr>
          <w:p w14:paraId="0311EAAA" w14:textId="4BC874CD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Lokalizacja</w:t>
            </w:r>
          </w:p>
        </w:tc>
        <w:tc>
          <w:tcPr>
            <w:tcW w:w="2009" w:type="dxa"/>
          </w:tcPr>
          <w:p w14:paraId="61642531" w14:textId="2A204E0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Wynagrodzenie miesięczne w zł brutto</w:t>
            </w:r>
          </w:p>
        </w:tc>
        <w:tc>
          <w:tcPr>
            <w:tcW w:w="2274" w:type="dxa"/>
          </w:tcPr>
          <w:p w14:paraId="16F2EC3A" w14:textId="5A0D22AB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Wynagrodzenie za okres od 01.01.202</w:t>
            </w:r>
            <w:r w:rsidR="00F80954"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 xml:space="preserve"> r. do 30.04.202</w:t>
            </w:r>
            <w:r w:rsidR="00F80954"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 xml:space="preserve"> r.</w:t>
            </w:r>
          </w:p>
          <w:p w14:paraId="59F3B3CD" w14:textId="6F8A2AB1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w zł brutto</w:t>
            </w:r>
          </w:p>
        </w:tc>
        <w:tc>
          <w:tcPr>
            <w:tcW w:w="2009" w:type="dxa"/>
          </w:tcPr>
          <w:p w14:paraId="754598A2" w14:textId="7AA23388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Wynagrodzenie za 12 miesięcy w zł brutto</w:t>
            </w:r>
          </w:p>
        </w:tc>
      </w:tr>
      <w:tr w:rsidR="00942DCB" w:rsidRPr="00FA0627" w14:paraId="45A8F6E8" w14:textId="77777777" w:rsidTr="00942DCB">
        <w:tc>
          <w:tcPr>
            <w:tcW w:w="534" w:type="dxa"/>
          </w:tcPr>
          <w:p w14:paraId="4EF75574" w14:textId="4147AA41" w:rsidR="00942DCB" w:rsidRPr="00FA0627" w:rsidRDefault="00942DCB" w:rsidP="00942DCB">
            <w:pPr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14:paraId="5DE043BE" w14:textId="7C43C55C" w:rsidR="00942DCB" w:rsidRPr="00FA0627" w:rsidRDefault="00942DCB" w:rsidP="00FA0627">
            <w:pPr>
              <w:spacing w:line="276" w:lineRule="auto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al. Jana Pawła II 13</w:t>
            </w:r>
          </w:p>
        </w:tc>
        <w:tc>
          <w:tcPr>
            <w:tcW w:w="2009" w:type="dxa"/>
          </w:tcPr>
          <w:p w14:paraId="7F93C834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3748094" w14:textId="45C16F03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----------------------------</w:t>
            </w:r>
          </w:p>
        </w:tc>
        <w:tc>
          <w:tcPr>
            <w:tcW w:w="2009" w:type="dxa"/>
          </w:tcPr>
          <w:p w14:paraId="07759A31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42DCB" w:rsidRPr="00FA0627" w14:paraId="181C5CB1" w14:textId="77777777" w:rsidTr="00942DCB">
        <w:tc>
          <w:tcPr>
            <w:tcW w:w="534" w:type="dxa"/>
          </w:tcPr>
          <w:p w14:paraId="785E09C8" w14:textId="755B587A" w:rsidR="00942DCB" w:rsidRPr="00FA0627" w:rsidRDefault="00942DCB" w:rsidP="00942DCB">
            <w:pPr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7E150974" w14:textId="019626E0" w:rsidR="00942DCB" w:rsidRPr="00FA0627" w:rsidRDefault="00942DCB" w:rsidP="00FA0627">
            <w:pPr>
              <w:spacing w:line="276" w:lineRule="auto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ul. Sienna 63</w:t>
            </w:r>
          </w:p>
        </w:tc>
        <w:tc>
          <w:tcPr>
            <w:tcW w:w="2009" w:type="dxa"/>
          </w:tcPr>
          <w:p w14:paraId="0818ABEB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58804C1" w14:textId="361AC0AE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----------------------------</w:t>
            </w:r>
          </w:p>
        </w:tc>
        <w:tc>
          <w:tcPr>
            <w:tcW w:w="2009" w:type="dxa"/>
          </w:tcPr>
          <w:p w14:paraId="3E2B244C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42DCB" w:rsidRPr="00FA0627" w14:paraId="7679046F" w14:textId="77777777" w:rsidTr="00942DCB">
        <w:tc>
          <w:tcPr>
            <w:tcW w:w="534" w:type="dxa"/>
          </w:tcPr>
          <w:p w14:paraId="7EFA4AE1" w14:textId="4C5E2A7E" w:rsidR="00942DCB" w:rsidRPr="00FA0627" w:rsidRDefault="00942DCB" w:rsidP="00942DCB">
            <w:pPr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131CA70E" w14:textId="4AAA3684" w:rsidR="00942DCB" w:rsidRPr="00FA0627" w:rsidRDefault="00942DCB" w:rsidP="00FA0627">
            <w:pPr>
              <w:spacing w:line="276" w:lineRule="auto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ul. Grójecka 19/25</w:t>
            </w:r>
          </w:p>
        </w:tc>
        <w:tc>
          <w:tcPr>
            <w:tcW w:w="2009" w:type="dxa"/>
          </w:tcPr>
          <w:p w14:paraId="4D4172C4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2DCA942" w14:textId="6DD0492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----------------------------</w:t>
            </w:r>
          </w:p>
        </w:tc>
        <w:tc>
          <w:tcPr>
            <w:tcW w:w="2009" w:type="dxa"/>
          </w:tcPr>
          <w:p w14:paraId="465643EF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42DCB" w:rsidRPr="00FA0627" w14:paraId="2E3B5322" w14:textId="77777777" w:rsidTr="00942DCB">
        <w:tc>
          <w:tcPr>
            <w:tcW w:w="534" w:type="dxa"/>
          </w:tcPr>
          <w:p w14:paraId="1993BA3B" w14:textId="53910C73" w:rsidR="00942DCB" w:rsidRPr="00FA0627" w:rsidRDefault="00942DCB" w:rsidP="00942DCB">
            <w:pPr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14:paraId="1BAC03A6" w14:textId="63178D47" w:rsidR="00942DCB" w:rsidRPr="00FA0627" w:rsidRDefault="00942DCB" w:rsidP="00FA0627">
            <w:pPr>
              <w:spacing w:line="276" w:lineRule="auto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ul. Kolejowa 19</w:t>
            </w:r>
          </w:p>
        </w:tc>
        <w:tc>
          <w:tcPr>
            <w:tcW w:w="2009" w:type="dxa"/>
          </w:tcPr>
          <w:p w14:paraId="3114AB62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</w:tcPr>
          <w:p w14:paraId="00FF8B4C" w14:textId="77777777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68F9B07" w14:textId="2F91DFE4" w:rsidR="00942DCB" w:rsidRPr="00FA0627" w:rsidRDefault="00942DCB" w:rsidP="00942DCB">
            <w:pPr>
              <w:spacing w:line="276" w:lineRule="auto"/>
              <w:jc w:val="center"/>
              <w:outlineLvl w:val="1"/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A0627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------------------------</w:t>
            </w:r>
          </w:p>
        </w:tc>
      </w:tr>
    </w:tbl>
    <w:p w14:paraId="52D85695" w14:textId="507E72DC" w:rsidR="007106B6" w:rsidRPr="00FA0627" w:rsidRDefault="007106B6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</w:p>
    <w:p w14:paraId="1E094EDF" w14:textId="0E8D6464" w:rsidR="007106B6" w:rsidRPr="00FA0627" w:rsidRDefault="00EC323F" w:rsidP="00004F63">
      <w:pPr>
        <w:spacing w:after="0" w:line="360" w:lineRule="auto"/>
        <w:jc w:val="both"/>
        <w:outlineLvl w:val="1"/>
        <w:rPr>
          <w:rFonts w:cs="Times New Roman"/>
          <w:bCs/>
          <w:color w:val="000000"/>
          <w:spacing w:val="-1"/>
          <w:sz w:val="24"/>
          <w:szCs w:val="24"/>
        </w:rPr>
      </w:pPr>
      <w:r w:rsidRPr="00FA0627">
        <w:rPr>
          <w:rFonts w:cs="Times New Roman"/>
          <w:bCs/>
          <w:color w:val="000000"/>
          <w:spacing w:val="-1"/>
          <w:sz w:val="24"/>
          <w:szCs w:val="24"/>
        </w:rPr>
        <w:t>Całość wynagrodzenia za wykonanie przedmiotu zamówienia wynosi …………………. brutto</w:t>
      </w:r>
    </w:p>
    <w:p w14:paraId="4C2CAFA1" w14:textId="77777777" w:rsidR="007106B6" w:rsidRPr="00FA0627" w:rsidRDefault="007106B6" w:rsidP="00942DCB">
      <w:pPr>
        <w:pStyle w:val="Trenum"/>
        <w:spacing w:after="0" w:line="360" w:lineRule="auto"/>
        <w:rPr>
          <w:rFonts w:asciiTheme="minorHAnsi" w:hAnsiTheme="minorHAnsi"/>
          <w:bCs/>
          <w:szCs w:val="24"/>
        </w:rPr>
      </w:pPr>
    </w:p>
    <w:p w14:paraId="137C2F90" w14:textId="7CB1CDAF" w:rsidR="003D1EC6" w:rsidRPr="00FA0627" w:rsidRDefault="003D1EC6" w:rsidP="00942DCB">
      <w:pPr>
        <w:pStyle w:val="Trenum"/>
        <w:numPr>
          <w:ilvl w:val="0"/>
          <w:numId w:val="1"/>
        </w:numPr>
        <w:spacing w:after="0" w:line="360" w:lineRule="auto"/>
        <w:ind w:left="357" w:hanging="357"/>
        <w:rPr>
          <w:rFonts w:asciiTheme="minorHAnsi" w:hAnsiTheme="minorHAnsi"/>
          <w:bCs/>
          <w:szCs w:val="24"/>
        </w:rPr>
      </w:pPr>
      <w:r w:rsidRPr="00FA0627">
        <w:rPr>
          <w:rFonts w:asciiTheme="minorHAnsi" w:hAnsiTheme="minorHAnsi"/>
          <w:bCs/>
          <w:szCs w:val="24"/>
        </w:rPr>
        <w:t>Oświadczamy, że zapoznaliśmy się z zapytaniem ofertowym i nie wnosimy do niego zastrzeżeń oraz uzyskaliśmy konieczne informacje i wyjaśnienia do przygotowania oferty.</w:t>
      </w:r>
    </w:p>
    <w:p w14:paraId="1E395732" w14:textId="77777777" w:rsidR="003D1EC6" w:rsidRPr="00FA0627" w:rsidRDefault="003D1EC6" w:rsidP="00942DCB">
      <w:pPr>
        <w:pStyle w:val="Trenum"/>
        <w:numPr>
          <w:ilvl w:val="0"/>
          <w:numId w:val="1"/>
        </w:numPr>
        <w:spacing w:after="0" w:line="360" w:lineRule="auto"/>
        <w:ind w:left="357" w:hanging="357"/>
        <w:rPr>
          <w:rFonts w:asciiTheme="minorHAnsi" w:hAnsiTheme="minorHAnsi"/>
          <w:bCs/>
          <w:szCs w:val="24"/>
        </w:rPr>
      </w:pPr>
      <w:r w:rsidRPr="00FA0627">
        <w:rPr>
          <w:rFonts w:asciiTheme="minorHAnsi" w:hAnsiTheme="minorHAnsi"/>
          <w:bCs/>
          <w:szCs w:val="24"/>
        </w:rPr>
        <w:lastRenderedPageBreak/>
        <w:t>Oświadczamy, że uważamy się za związanych niniejszą ofertą na czas wskazany zapytaniu ofertowym.</w:t>
      </w:r>
    </w:p>
    <w:p w14:paraId="18D2CF44" w14:textId="77777777" w:rsidR="003D1EC6" w:rsidRPr="00FA0627" w:rsidRDefault="003D1EC6" w:rsidP="00942DCB">
      <w:pPr>
        <w:pStyle w:val="Trenum"/>
        <w:numPr>
          <w:ilvl w:val="0"/>
          <w:numId w:val="1"/>
        </w:numPr>
        <w:spacing w:after="0" w:line="360" w:lineRule="auto"/>
        <w:ind w:left="357" w:hanging="357"/>
        <w:rPr>
          <w:rFonts w:asciiTheme="minorHAnsi" w:hAnsiTheme="minorHAnsi"/>
          <w:bCs/>
          <w:szCs w:val="24"/>
        </w:rPr>
      </w:pPr>
      <w:r w:rsidRPr="00FA0627">
        <w:rPr>
          <w:rFonts w:asciiTheme="minorHAnsi" w:hAnsiTheme="minorHAnsi"/>
          <w:bCs/>
          <w:szCs w:val="24"/>
        </w:rPr>
        <w:t>Ofertę wraz z załącznikami składamy na  ........... kolejno ponumerowanych stronach.</w:t>
      </w:r>
    </w:p>
    <w:tbl>
      <w:tblPr>
        <w:tblW w:w="8751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3674"/>
        <w:gridCol w:w="1186"/>
        <w:gridCol w:w="3635"/>
      </w:tblGrid>
      <w:tr w:rsidR="003D1EC6" w:rsidRPr="00FA0627" w14:paraId="41AA7719" w14:textId="77777777" w:rsidTr="003A0486">
        <w:trPr>
          <w:trHeight w:val="295"/>
        </w:trPr>
        <w:tc>
          <w:tcPr>
            <w:tcW w:w="256" w:type="dxa"/>
            <w:vAlign w:val="bottom"/>
          </w:tcPr>
          <w:p w14:paraId="6A661CB9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3674" w:type="dxa"/>
            <w:vAlign w:val="bottom"/>
          </w:tcPr>
          <w:p w14:paraId="6A68C7CF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50C651E6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6340CE80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483EFE8F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33B889AB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4986372B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3CFF427D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27A69565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  <w:p w14:paraId="3CBE1151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1186" w:type="dxa"/>
            <w:vAlign w:val="bottom"/>
          </w:tcPr>
          <w:p w14:paraId="62AB3128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3635" w:type="dxa"/>
          </w:tcPr>
          <w:p w14:paraId="5C89B87A" w14:textId="77777777" w:rsidR="003D1EC6" w:rsidRPr="00FA0627" w:rsidRDefault="003D1EC6" w:rsidP="003A0486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</w:p>
          <w:p w14:paraId="2A76FE35" w14:textId="77777777" w:rsidR="00782BF8" w:rsidRPr="00FA0627" w:rsidRDefault="00782BF8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2030195" w14:textId="77777777" w:rsidR="003D1EC6" w:rsidRPr="00FA0627" w:rsidRDefault="003D1EC6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A0627">
              <w:rPr>
                <w:rFonts w:cs="Times New Roman"/>
                <w:bCs/>
                <w:sz w:val="24"/>
                <w:szCs w:val="24"/>
              </w:rPr>
              <w:t>…………………………………..</w:t>
            </w:r>
          </w:p>
          <w:p w14:paraId="38609229" w14:textId="77777777" w:rsidR="003D1EC6" w:rsidRPr="00FA0627" w:rsidRDefault="003D1EC6" w:rsidP="003A048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A0627">
              <w:rPr>
                <w:rFonts w:cs="Times New Roman"/>
                <w:bCs/>
                <w:sz w:val="24"/>
                <w:szCs w:val="24"/>
              </w:rPr>
              <w:t>Podpis Wykonawcy</w:t>
            </w:r>
          </w:p>
          <w:p w14:paraId="6BD41159" w14:textId="77777777" w:rsidR="003D1EC6" w:rsidRPr="00FA0627" w:rsidRDefault="003D1EC6" w:rsidP="003A0486">
            <w:pPr>
              <w:pStyle w:val="Trenum"/>
              <w:spacing w:after="0" w:line="240" w:lineRule="auto"/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14:paraId="43A7C5FC" w14:textId="77777777" w:rsidR="00F133D2" w:rsidRPr="00FA0627" w:rsidRDefault="00F133D2" w:rsidP="003D1EC6">
      <w:pPr>
        <w:rPr>
          <w:bCs/>
          <w:sz w:val="24"/>
          <w:szCs w:val="24"/>
        </w:rPr>
      </w:pPr>
    </w:p>
    <w:sectPr w:rsidR="00F133D2" w:rsidRPr="00FA0627" w:rsidSect="0094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1037E"/>
    <w:multiLevelType w:val="hybridMultilevel"/>
    <w:tmpl w:val="3178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A7583"/>
    <w:multiLevelType w:val="hybridMultilevel"/>
    <w:tmpl w:val="55867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EC6"/>
    <w:rsid w:val="00004F63"/>
    <w:rsid w:val="0018180C"/>
    <w:rsid w:val="0030176F"/>
    <w:rsid w:val="00311245"/>
    <w:rsid w:val="003D1EC6"/>
    <w:rsid w:val="004126C6"/>
    <w:rsid w:val="004E439C"/>
    <w:rsid w:val="005E4442"/>
    <w:rsid w:val="00607A02"/>
    <w:rsid w:val="006F1EEE"/>
    <w:rsid w:val="007019A2"/>
    <w:rsid w:val="007106B6"/>
    <w:rsid w:val="00782BF8"/>
    <w:rsid w:val="007B453F"/>
    <w:rsid w:val="00825FF1"/>
    <w:rsid w:val="00942DCB"/>
    <w:rsid w:val="009705CC"/>
    <w:rsid w:val="00A1265F"/>
    <w:rsid w:val="00BC00EE"/>
    <w:rsid w:val="00C11860"/>
    <w:rsid w:val="00C209B9"/>
    <w:rsid w:val="00DD504E"/>
    <w:rsid w:val="00E17813"/>
    <w:rsid w:val="00E268F6"/>
    <w:rsid w:val="00EC323F"/>
    <w:rsid w:val="00F071C8"/>
    <w:rsid w:val="00F133D2"/>
    <w:rsid w:val="00F80954"/>
    <w:rsid w:val="00FA0627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4B1169"/>
  <w15:docId w15:val="{3A230574-3C31-4174-B6B1-31FD947A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EC6"/>
  </w:style>
  <w:style w:type="paragraph" w:styleId="Nagwek5">
    <w:name w:val="heading 5"/>
    <w:basedOn w:val="Normalny"/>
    <w:next w:val="Normalny"/>
    <w:link w:val="Nagwek5Znak"/>
    <w:qFormat/>
    <w:rsid w:val="003D1EC6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D1EC6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EC6"/>
  </w:style>
  <w:style w:type="paragraph" w:customStyle="1" w:styleId="Tekstpodstawowywcity31">
    <w:name w:val="Tekst podstawowy wcięty 31"/>
    <w:basedOn w:val="Normalny"/>
    <w:rsid w:val="003D1EC6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3D1EC6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6B6"/>
    <w:pPr>
      <w:ind w:left="720"/>
      <w:contextualSpacing/>
    </w:pPr>
  </w:style>
  <w:style w:type="table" w:styleId="Tabela-Siatka">
    <w:name w:val="Table Grid"/>
    <w:basedOn w:val="Standardowy"/>
    <w:uiPriority w:val="59"/>
    <w:rsid w:val="0071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F14-3626-4EEA-AAEE-E451164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12</cp:revision>
  <cp:lastPrinted>2018-02-12T09:41:00Z</cp:lastPrinted>
  <dcterms:created xsi:type="dcterms:W3CDTF">2017-01-09T10:27:00Z</dcterms:created>
  <dcterms:modified xsi:type="dcterms:W3CDTF">2021-12-17T14:07:00Z</dcterms:modified>
</cp:coreProperties>
</file>